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38D7" w14:textId="77777777" w:rsidR="00D373B8" w:rsidRPr="00F3241B" w:rsidRDefault="00D373B8" w:rsidP="00D373B8">
      <w:pPr>
        <w:rPr>
          <w:rFonts w:ascii="Times New Roman" w:eastAsia="Arial" w:hAnsi="Times New Roman" w:cs="Times New Roman"/>
          <w:b/>
          <w:spacing w:val="1"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1"/>
          <w:sz w:val="24"/>
          <w:szCs w:val="24"/>
        </w:rPr>
        <w:t>FIVE-YEAR PROGRAMMED PROJECT LISTING</w:t>
      </w:r>
    </w:p>
    <w:tbl>
      <w:tblPr>
        <w:tblpPr w:leftFromText="180" w:rightFromText="180" w:vertAnchor="text" w:horzAnchor="margin" w:tblpY="181"/>
        <w:tblW w:w="148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3"/>
        <w:gridCol w:w="4350"/>
        <w:gridCol w:w="642"/>
        <w:gridCol w:w="831"/>
        <w:gridCol w:w="831"/>
        <w:gridCol w:w="846"/>
        <w:gridCol w:w="886"/>
        <w:gridCol w:w="806"/>
        <w:gridCol w:w="846"/>
        <w:gridCol w:w="785"/>
      </w:tblGrid>
      <w:tr w:rsidR="00E6237C" w14:paraId="5EB5AAD4" w14:textId="77777777" w:rsidTr="007F550E">
        <w:trPr>
          <w:trHeight w:hRule="exact" w:val="430"/>
        </w:trPr>
        <w:tc>
          <w:tcPr>
            <w:tcW w:w="4063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14:paraId="750C6BE4" w14:textId="77777777" w:rsidR="00E6237C" w:rsidRDefault="00E6237C" w:rsidP="007F550E">
            <w:pPr>
              <w:spacing w:after="0" w:line="200" w:lineRule="exact"/>
              <w:rPr>
                <w:sz w:val="20"/>
                <w:szCs w:val="20"/>
              </w:rPr>
            </w:pPr>
          </w:p>
          <w:p w14:paraId="7893F738" w14:textId="77777777" w:rsidR="00E6237C" w:rsidRDefault="00E6237C" w:rsidP="007F550E">
            <w:pPr>
              <w:spacing w:before="14" w:after="0" w:line="220" w:lineRule="exact"/>
            </w:pPr>
          </w:p>
          <w:p w14:paraId="5F80270A" w14:textId="77777777" w:rsidR="00E6237C" w:rsidRDefault="00E6237C" w:rsidP="007F550E">
            <w:pPr>
              <w:spacing w:after="0" w:line="240" w:lineRule="auto"/>
              <w:ind w:left="60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roject Location</w:t>
            </w:r>
          </w:p>
        </w:tc>
        <w:tc>
          <w:tcPr>
            <w:tcW w:w="4350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526682AC" w14:textId="77777777" w:rsidR="00E6237C" w:rsidRDefault="00E6237C" w:rsidP="007F550E">
            <w:pPr>
              <w:spacing w:after="0" w:line="240" w:lineRule="auto"/>
              <w:ind w:left="35" w:right="-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41AFEABC" w14:textId="77777777" w:rsidR="00E6237C" w:rsidRDefault="00E6237C" w:rsidP="007F550E">
            <w:pPr>
              <w:spacing w:after="0" w:line="240" w:lineRule="auto"/>
              <w:ind w:left="35" w:right="-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14CCF781" w14:textId="77777777" w:rsidR="00E6237C" w:rsidRDefault="00E6237C" w:rsidP="007F550E">
            <w:pPr>
              <w:spacing w:after="0" w:line="240" w:lineRule="auto"/>
              <w:ind w:left="35" w:right="-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163FD51A" w14:textId="77777777" w:rsidR="00E6237C" w:rsidRPr="00D75688" w:rsidRDefault="00E6237C" w:rsidP="007F550E">
            <w:pPr>
              <w:spacing w:after="0" w:line="240" w:lineRule="auto"/>
              <w:ind w:left="35" w:right="-20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  Project Description</w:t>
            </w:r>
          </w:p>
        </w:tc>
        <w:tc>
          <w:tcPr>
            <w:tcW w:w="64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29DEF3A1" w14:textId="77777777" w:rsidR="00E6237C" w:rsidRDefault="00E6237C" w:rsidP="007F550E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9352F44" w14:textId="77777777" w:rsidR="00E6237C" w:rsidRDefault="00E6237C" w:rsidP="007F550E">
            <w:pPr>
              <w:spacing w:after="0" w:line="200" w:lineRule="exact"/>
              <w:rPr>
                <w:sz w:val="20"/>
                <w:szCs w:val="20"/>
              </w:rPr>
            </w:pPr>
          </w:p>
          <w:p w14:paraId="3863445B" w14:textId="77777777" w:rsidR="00E6237C" w:rsidRDefault="00E6237C" w:rsidP="007F550E">
            <w:pPr>
              <w:spacing w:before="31" w:after="0" w:line="240" w:lineRule="auto"/>
              <w:ind w:left="128" w:right="-20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53422C2D" w14:textId="77777777" w:rsidR="00E6237C" w:rsidRDefault="00E6237C" w:rsidP="007F550E">
            <w:pPr>
              <w:spacing w:before="31" w:after="0" w:line="240" w:lineRule="auto"/>
              <w:ind w:left="12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Year</w:t>
            </w:r>
          </w:p>
        </w:tc>
        <w:tc>
          <w:tcPr>
            <w:tcW w:w="5046" w:type="dxa"/>
            <w:gridSpan w:val="6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2CA5A160" w14:textId="77777777" w:rsidR="00E6237C" w:rsidRPr="00D652D2" w:rsidRDefault="00E6237C" w:rsidP="007F550E">
            <w:pPr>
              <w:spacing w:before="62" w:after="0" w:line="240" w:lineRule="auto"/>
              <w:ind w:left="1031" w:right="98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652D2">
              <w:rPr>
                <w:rFonts w:ascii="Arial" w:eastAsia="Arial" w:hAnsi="Arial" w:cs="Arial"/>
                <w:b/>
                <w:sz w:val="14"/>
                <w:szCs w:val="14"/>
              </w:rPr>
              <w:t>Proposed Five-Year</w:t>
            </w:r>
            <w:r w:rsidRPr="00D652D2">
              <w:rPr>
                <w:rFonts w:ascii="Arial" w:eastAsia="Arial" w:hAnsi="Arial" w:cs="Arial"/>
                <w:b/>
                <w:spacing w:val="19"/>
                <w:sz w:val="14"/>
                <w:szCs w:val="14"/>
              </w:rPr>
              <w:t xml:space="preserve"> </w:t>
            </w:r>
            <w:r w:rsidRPr="00D652D2">
              <w:rPr>
                <w:rFonts w:ascii="Arial" w:eastAsia="Arial" w:hAnsi="Arial" w:cs="Arial"/>
                <w:b/>
                <w:sz w:val="14"/>
                <w:szCs w:val="14"/>
              </w:rPr>
              <w:t>Project</w:t>
            </w:r>
            <w:r w:rsidRPr="00D652D2">
              <w:rPr>
                <w:rFonts w:ascii="Arial" w:eastAsia="Arial" w:hAnsi="Arial" w:cs="Arial"/>
                <w:b/>
                <w:spacing w:val="16"/>
                <w:sz w:val="14"/>
                <w:szCs w:val="14"/>
              </w:rPr>
              <w:t xml:space="preserve"> </w:t>
            </w:r>
            <w:r w:rsidRPr="00D652D2">
              <w:rPr>
                <w:rFonts w:ascii="Arial" w:eastAsia="Arial" w:hAnsi="Arial" w:cs="Arial"/>
                <w:b/>
                <w:sz w:val="14"/>
                <w:szCs w:val="14"/>
              </w:rPr>
              <w:t>Funding</w:t>
            </w:r>
            <w:r w:rsidRPr="00D652D2">
              <w:rPr>
                <w:rFonts w:ascii="Arial" w:eastAsia="Arial" w:hAnsi="Arial" w:cs="Arial"/>
                <w:b/>
                <w:spacing w:val="18"/>
                <w:sz w:val="14"/>
                <w:szCs w:val="14"/>
              </w:rPr>
              <w:t xml:space="preserve"> </w:t>
            </w:r>
            <w:r w:rsidRPr="00D652D2"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Information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 xml:space="preserve"> (in thousands of dollars)</w:t>
            </w:r>
          </w:p>
          <w:p w14:paraId="692CB059" w14:textId="77777777" w:rsidR="00E6237C" w:rsidRPr="00D652D2" w:rsidRDefault="00E6237C" w:rsidP="007F550E">
            <w:pPr>
              <w:spacing w:before="25" w:after="0" w:line="240" w:lineRule="auto"/>
              <w:ind w:left="1338" w:right="1303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652D2">
              <w:rPr>
                <w:rFonts w:ascii="Arial" w:eastAsia="Arial" w:hAnsi="Arial" w:cs="Arial"/>
                <w:b/>
                <w:sz w:val="14"/>
                <w:szCs w:val="14"/>
              </w:rPr>
              <w:t>(All</w:t>
            </w:r>
            <w:r w:rsidRPr="00D652D2">
              <w:rPr>
                <w:rFonts w:ascii="Arial" w:eastAsia="Arial" w:hAnsi="Arial" w:cs="Arial"/>
                <w:b/>
                <w:spacing w:val="8"/>
                <w:sz w:val="14"/>
                <w:szCs w:val="14"/>
              </w:rPr>
              <w:t xml:space="preserve"> </w:t>
            </w:r>
            <w:r w:rsidRPr="00D652D2">
              <w:rPr>
                <w:rFonts w:ascii="Arial" w:eastAsia="Arial" w:hAnsi="Arial" w:cs="Arial"/>
                <w:b/>
                <w:sz w:val="14"/>
                <w:szCs w:val="14"/>
              </w:rPr>
              <w:t>Dollars</w:t>
            </w:r>
            <w:r w:rsidRPr="00D652D2">
              <w:rPr>
                <w:rFonts w:ascii="Arial" w:eastAsia="Arial" w:hAnsi="Arial" w:cs="Arial"/>
                <w:b/>
                <w:spacing w:val="16"/>
                <w:sz w:val="14"/>
                <w:szCs w:val="14"/>
              </w:rPr>
              <w:t xml:space="preserve"> </w:t>
            </w:r>
            <w:r w:rsidRPr="00D652D2">
              <w:rPr>
                <w:rFonts w:ascii="Arial" w:eastAsia="Arial" w:hAnsi="Arial" w:cs="Arial"/>
                <w:b/>
                <w:sz w:val="14"/>
                <w:szCs w:val="14"/>
              </w:rPr>
              <w:t>in</w:t>
            </w:r>
            <w:r w:rsidRPr="00D652D2">
              <w:rPr>
                <w:rFonts w:ascii="Arial" w:eastAsia="Arial" w:hAnsi="Arial" w:cs="Arial"/>
                <w:b/>
                <w:spacing w:val="5"/>
                <w:sz w:val="14"/>
                <w:szCs w:val="14"/>
              </w:rPr>
              <w:t xml:space="preserve"> </w:t>
            </w:r>
            <w:r w:rsidRPr="00D652D2"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Thousands)</w:t>
            </w:r>
          </w:p>
        </w:tc>
        <w:tc>
          <w:tcPr>
            <w:tcW w:w="78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72762351" w14:textId="77777777" w:rsidR="00E6237C" w:rsidRPr="00D652D2" w:rsidRDefault="00E6237C" w:rsidP="007F550E">
            <w:pPr>
              <w:spacing w:before="4" w:after="0" w:line="190" w:lineRule="exact"/>
              <w:rPr>
                <w:b/>
                <w:sz w:val="14"/>
                <w:szCs w:val="14"/>
              </w:rPr>
            </w:pPr>
          </w:p>
          <w:p w14:paraId="3935C43A" w14:textId="77777777" w:rsidR="00E6237C" w:rsidRPr="00D652D2" w:rsidRDefault="00E6237C" w:rsidP="007F550E">
            <w:pPr>
              <w:spacing w:after="0" w:line="286" w:lineRule="auto"/>
              <w:ind w:left="172" w:right="73" w:firstLine="3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652D2"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 xml:space="preserve">Total Project </w:t>
            </w:r>
            <w:r w:rsidRPr="00D652D2">
              <w:rPr>
                <w:rFonts w:ascii="Arial" w:eastAsia="Arial" w:hAnsi="Arial" w:cs="Arial"/>
                <w:b/>
                <w:bCs/>
                <w:sz w:val="14"/>
                <w:szCs w:val="14"/>
              </w:rPr>
              <w:t>Cost</w:t>
            </w:r>
            <w:r w:rsidRPr="00D652D2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 xml:space="preserve"> </w:t>
            </w:r>
          </w:p>
        </w:tc>
      </w:tr>
      <w:tr w:rsidR="00E6237C" w14:paraId="1FEB05F5" w14:textId="77777777" w:rsidTr="007F550E">
        <w:trPr>
          <w:trHeight w:hRule="exact" w:val="600"/>
        </w:trPr>
        <w:tc>
          <w:tcPr>
            <w:tcW w:w="4063" w:type="dxa"/>
            <w:vMerge/>
            <w:tcBorders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14:paraId="7A6764F9" w14:textId="77777777" w:rsidR="00E6237C" w:rsidRDefault="00E6237C" w:rsidP="007F550E"/>
        </w:tc>
        <w:tc>
          <w:tcPr>
            <w:tcW w:w="4350" w:type="dxa"/>
            <w:vMerge/>
            <w:tcBorders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14:paraId="6B999C1D" w14:textId="77777777" w:rsidR="00E6237C" w:rsidRDefault="00E6237C" w:rsidP="007F550E"/>
        </w:tc>
        <w:tc>
          <w:tcPr>
            <w:tcW w:w="642" w:type="dxa"/>
            <w:vMerge/>
            <w:tcBorders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14:paraId="7F0707E2" w14:textId="77777777" w:rsidR="00E6237C" w:rsidRDefault="00E6237C" w:rsidP="007F550E"/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14:paraId="4BC652FA" w14:textId="77777777" w:rsidR="00E6237C" w:rsidRPr="00D652D2" w:rsidRDefault="00E6237C" w:rsidP="007F550E">
            <w:pPr>
              <w:spacing w:before="23" w:after="0" w:line="240" w:lineRule="auto"/>
              <w:ind w:right="268"/>
              <w:jc w:val="center"/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</w:pPr>
            <w:r w:rsidRPr="00D652D2"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Local</w:t>
            </w:r>
          </w:p>
          <w:p w14:paraId="126A0DA0" w14:textId="77777777" w:rsidR="00E6237C" w:rsidRPr="00D652D2" w:rsidRDefault="00E6237C" w:rsidP="007F550E">
            <w:pPr>
              <w:spacing w:before="31" w:after="0" w:line="240" w:lineRule="auto"/>
              <w:ind w:right="115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652D2"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Funding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14:paraId="09996D93" w14:textId="77777777" w:rsidR="00E6237C" w:rsidRPr="00D652D2" w:rsidRDefault="00E6237C" w:rsidP="007F550E">
            <w:pPr>
              <w:spacing w:before="23"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652D2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    Federal</w:t>
            </w:r>
          </w:p>
          <w:p w14:paraId="5E0D4797" w14:textId="77777777" w:rsidR="00E6237C" w:rsidRPr="00D652D2" w:rsidRDefault="00E6237C" w:rsidP="007F550E">
            <w:pPr>
              <w:spacing w:before="31" w:after="0" w:line="240" w:lineRule="auto"/>
              <w:ind w:left="129" w:right="-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652D2">
              <w:rPr>
                <w:rFonts w:ascii="Arial" w:eastAsia="Arial" w:hAnsi="Arial" w:cs="Arial"/>
                <w:b/>
                <w:bCs/>
                <w:sz w:val="14"/>
                <w:szCs w:val="14"/>
              </w:rPr>
              <w:t>Funding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14:paraId="3E80459F" w14:textId="77777777" w:rsidR="00E6237C" w:rsidRPr="00D652D2" w:rsidRDefault="00E6237C" w:rsidP="007F550E">
            <w:pPr>
              <w:spacing w:before="23" w:after="0" w:line="240" w:lineRule="auto"/>
              <w:ind w:left="172" w:right="-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652D2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tate</w:t>
            </w:r>
          </w:p>
          <w:p w14:paraId="59FBAF77" w14:textId="77777777" w:rsidR="00E6237C" w:rsidRPr="00D652D2" w:rsidRDefault="00E6237C" w:rsidP="007F550E">
            <w:pPr>
              <w:spacing w:before="31" w:after="0" w:line="240" w:lineRule="auto"/>
              <w:ind w:left="144" w:right="-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652D2">
              <w:rPr>
                <w:rFonts w:ascii="Arial" w:eastAsia="Arial" w:hAnsi="Arial" w:cs="Arial"/>
                <w:b/>
                <w:bCs/>
                <w:sz w:val="14"/>
                <w:szCs w:val="14"/>
              </w:rPr>
              <w:t>Funding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14:paraId="278745BE" w14:textId="77777777" w:rsidR="00E6237C" w:rsidRPr="00D652D2" w:rsidRDefault="00E6237C" w:rsidP="007F550E">
            <w:pPr>
              <w:spacing w:before="31" w:after="0" w:line="240" w:lineRule="auto"/>
              <w:ind w:left="114" w:right="77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652D2"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Unfunded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14:paraId="0B8B57E1" w14:textId="77777777" w:rsidR="00E6237C" w:rsidRPr="00D652D2" w:rsidRDefault="00E6237C" w:rsidP="007F550E">
            <w:pPr>
              <w:spacing w:before="23" w:after="0" w:line="240" w:lineRule="auto"/>
              <w:ind w:left="216" w:right="174"/>
              <w:jc w:val="center"/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</w:pPr>
            <w:r w:rsidRPr="00D652D2"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 xml:space="preserve">Anticipated 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 xml:space="preserve"> </w:t>
            </w:r>
            <w:r w:rsidRPr="00D652D2"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Grant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14:paraId="7BB6FBA5" w14:textId="77777777" w:rsidR="00E6237C" w:rsidRPr="00D652D2" w:rsidRDefault="00E6237C" w:rsidP="007F550E">
            <w:pPr>
              <w:spacing w:before="23" w:after="0" w:line="240" w:lineRule="auto"/>
              <w:ind w:left="216" w:right="174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652D2"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Total</w:t>
            </w:r>
          </w:p>
          <w:p w14:paraId="35E0EFE3" w14:textId="77777777" w:rsidR="00E6237C" w:rsidRPr="00D652D2" w:rsidRDefault="00E6237C" w:rsidP="007F550E">
            <w:pPr>
              <w:spacing w:before="31" w:after="0" w:line="240" w:lineRule="auto"/>
              <w:ind w:left="114" w:right="77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652D2"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Funding</w:t>
            </w:r>
          </w:p>
        </w:tc>
        <w:tc>
          <w:tcPr>
            <w:tcW w:w="785" w:type="dxa"/>
            <w:vMerge/>
            <w:tcBorders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14:paraId="115FB68D" w14:textId="77777777" w:rsidR="00E6237C" w:rsidRPr="00D652D2" w:rsidRDefault="00E6237C" w:rsidP="007F550E">
            <w:pPr>
              <w:rPr>
                <w:b/>
                <w:sz w:val="14"/>
                <w:szCs w:val="14"/>
              </w:rPr>
            </w:pPr>
          </w:p>
        </w:tc>
      </w:tr>
      <w:tr w:rsidR="00E6237C" w14:paraId="2D7932F7" w14:textId="77777777" w:rsidTr="007F550E">
        <w:trPr>
          <w:trHeight w:hRule="exact" w:val="61"/>
        </w:trPr>
        <w:tc>
          <w:tcPr>
            <w:tcW w:w="4063" w:type="dxa"/>
            <w:tcBorders>
              <w:top w:val="single" w:sz="20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6504D77" w14:textId="77777777" w:rsidR="00E6237C" w:rsidRDefault="00E6237C" w:rsidP="007F550E"/>
        </w:tc>
        <w:tc>
          <w:tcPr>
            <w:tcW w:w="4350" w:type="dxa"/>
            <w:tcBorders>
              <w:top w:val="single" w:sz="20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1B89052" w14:textId="77777777" w:rsidR="00E6237C" w:rsidRDefault="00E6237C" w:rsidP="007F550E"/>
        </w:tc>
        <w:tc>
          <w:tcPr>
            <w:tcW w:w="642" w:type="dxa"/>
            <w:tcBorders>
              <w:top w:val="single" w:sz="20" w:space="0" w:color="000000"/>
              <w:left w:val="single" w:sz="8" w:space="0" w:color="000000"/>
              <w:right w:val="single" w:sz="8" w:space="0" w:color="000000"/>
            </w:tcBorders>
          </w:tcPr>
          <w:p w14:paraId="40855535" w14:textId="77777777" w:rsidR="00E6237C" w:rsidRDefault="00E6237C" w:rsidP="007F550E"/>
        </w:tc>
        <w:tc>
          <w:tcPr>
            <w:tcW w:w="831" w:type="dxa"/>
            <w:tcBorders>
              <w:top w:val="single" w:sz="20" w:space="0" w:color="000000"/>
              <w:left w:val="single" w:sz="8" w:space="0" w:color="000000"/>
              <w:right w:val="single" w:sz="8" w:space="0" w:color="000000"/>
            </w:tcBorders>
          </w:tcPr>
          <w:p w14:paraId="5622ADAA" w14:textId="77777777" w:rsidR="00E6237C" w:rsidRDefault="00E6237C" w:rsidP="007F550E"/>
        </w:tc>
        <w:tc>
          <w:tcPr>
            <w:tcW w:w="831" w:type="dxa"/>
            <w:tcBorders>
              <w:top w:val="single" w:sz="20" w:space="0" w:color="000000"/>
              <w:left w:val="single" w:sz="8" w:space="0" w:color="000000"/>
              <w:right w:val="single" w:sz="8" w:space="0" w:color="000000"/>
            </w:tcBorders>
          </w:tcPr>
          <w:p w14:paraId="0B6D43AE" w14:textId="77777777" w:rsidR="00E6237C" w:rsidRDefault="00E6237C" w:rsidP="007F550E"/>
        </w:tc>
        <w:tc>
          <w:tcPr>
            <w:tcW w:w="846" w:type="dxa"/>
            <w:tcBorders>
              <w:top w:val="single" w:sz="20" w:space="0" w:color="000000"/>
              <w:left w:val="single" w:sz="8" w:space="0" w:color="000000"/>
              <w:right w:val="single" w:sz="8" w:space="0" w:color="000000"/>
            </w:tcBorders>
          </w:tcPr>
          <w:p w14:paraId="79CA136B" w14:textId="77777777" w:rsidR="00E6237C" w:rsidRDefault="00E6237C" w:rsidP="007F550E"/>
        </w:tc>
        <w:tc>
          <w:tcPr>
            <w:tcW w:w="886" w:type="dxa"/>
            <w:tcBorders>
              <w:top w:val="single" w:sz="20" w:space="0" w:color="000000"/>
              <w:left w:val="single" w:sz="8" w:space="0" w:color="000000"/>
              <w:right w:val="single" w:sz="8" w:space="0" w:color="000000"/>
            </w:tcBorders>
          </w:tcPr>
          <w:p w14:paraId="5857EC53" w14:textId="77777777" w:rsidR="00E6237C" w:rsidRDefault="00E6237C" w:rsidP="007F550E"/>
        </w:tc>
        <w:tc>
          <w:tcPr>
            <w:tcW w:w="806" w:type="dxa"/>
            <w:tcBorders>
              <w:top w:val="single" w:sz="20" w:space="0" w:color="000000"/>
              <w:left w:val="single" w:sz="8" w:space="0" w:color="000000"/>
              <w:right w:val="single" w:sz="8" w:space="0" w:color="000000"/>
            </w:tcBorders>
          </w:tcPr>
          <w:p w14:paraId="4012211E" w14:textId="77777777" w:rsidR="00E6237C" w:rsidRDefault="00E6237C" w:rsidP="007F550E"/>
        </w:tc>
        <w:tc>
          <w:tcPr>
            <w:tcW w:w="846" w:type="dxa"/>
            <w:tcBorders>
              <w:top w:val="single" w:sz="20" w:space="0" w:color="000000"/>
              <w:left w:val="single" w:sz="8" w:space="0" w:color="000000"/>
              <w:right w:val="single" w:sz="8" w:space="0" w:color="000000"/>
            </w:tcBorders>
          </w:tcPr>
          <w:p w14:paraId="128D4422" w14:textId="77777777" w:rsidR="00E6237C" w:rsidRDefault="00E6237C" w:rsidP="007F550E"/>
        </w:tc>
        <w:tc>
          <w:tcPr>
            <w:tcW w:w="785" w:type="dxa"/>
            <w:tcBorders>
              <w:top w:val="single" w:sz="20" w:space="0" w:color="000000"/>
              <w:left w:val="single" w:sz="8" w:space="0" w:color="000000"/>
              <w:right w:val="single" w:sz="8" w:space="0" w:color="000000"/>
            </w:tcBorders>
          </w:tcPr>
          <w:p w14:paraId="507B83B9" w14:textId="77777777" w:rsidR="00E6237C" w:rsidRDefault="00E6237C" w:rsidP="007F550E"/>
        </w:tc>
      </w:tr>
      <w:tr w:rsidR="00E6237C" w14:paraId="7538DABE" w14:textId="77777777" w:rsidTr="007F550E">
        <w:trPr>
          <w:trHeight w:val="521"/>
        </w:trPr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4F0A5" w14:textId="77777777" w:rsidR="00E6237C" w:rsidRDefault="00E6237C" w:rsidP="007F550E">
            <w:pPr>
              <w:tabs>
                <w:tab w:val="left" w:pos="600"/>
              </w:tabs>
              <w:spacing w:before="7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0A549" w14:textId="77777777" w:rsidR="00E6237C" w:rsidRDefault="00E6237C" w:rsidP="007F550E">
            <w:pPr>
              <w:spacing w:before="7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1B5F7" w14:textId="77777777" w:rsidR="00E6237C" w:rsidRDefault="00E6237C" w:rsidP="007F550E">
            <w:pPr>
              <w:spacing w:before="83"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E9367" w14:textId="77777777" w:rsidR="00E6237C" w:rsidRDefault="00E6237C" w:rsidP="007F550E">
            <w:pPr>
              <w:spacing w:before="83" w:after="0" w:line="240" w:lineRule="auto"/>
              <w:ind w:left="35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9CBFB" w14:textId="77777777" w:rsidR="00E6237C" w:rsidRDefault="00E6237C" w:rsidP="007F550E"/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335E0" w14:textId="77777777" w:rsidR="00E6237C" w:rsidRDefault="00E6237C" w:rsidP="007F550E"/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6961C" w14:textId="77777777" w:rsidR="00E6237C" w:rsidRDefault="00E6237C" w:rsidP="007F550E"/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991CE" w14:textId="77777777" w:rsidR="00E6237C" w:rsidRDefault="00E6237C" w:rsidP="007F550E">
            <w:pPr>
              <w:spacing w:before="83" w:after="0" w:line="240" w:lineRule="auto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B5951" w14:textId="77777777" w:rsidR="00E6237C" w:rsidRDefault="00E6237C" w:rsidP="007F550E">
            <w:pPr>
              <w:spacing w:before="83" w:after="0" w:line="240" w:lineRule="auto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E24DC" w14:textId="77777777" w:rsidR="00E6237C" w:rsidRDefault="00E6237C" w:rsidP="007F550E">
            <w:pPr>
              <w:spacing w:before="83" w:after="0" w:line="240" w:lineRule="auto"/>
              <w:ind w:left="386" w:right="-9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237C" w14:paraId="66354CC6" w14:textId="77777777" w:rsidTr="007F550E">
        <w:trPr>
          <w:trHeight w:val="521"/>
        </w:trPr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CAE86" w14:textId="77777777" w:rsidR="00E6237C" w:rsidRDefault="00E6237C" w:rsidP="007F550E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01C20" w14:textId="77777777" w:rsidR="00E6237C" w:rsidRDefault="00E6237C" w:rsidP="007F550E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3E279" w14:textId="77777777" w:rsidR="00E6237C" w:rsidRDefault="00E6237C" w:rsidP="007F550E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4168C" w14:textId="77777777" w:rsidR="00E6237C" w:rsidRDefault="00E6237C" w:rsidP="007F550E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C37D" w14:textId="77777777" w:rsidR="00E6237C" w:rsidRDefault="00E6237C" w:rsidP="007F550E"/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68F3" w14:textId="77777777" w:rsidR="00E6237C" w:rsidRDefault="00E6237C" w:rsidP="007F550E"/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2A9D" w14:textId="77777777" w:rsidR="00E6237C" w:rsidRDefault="00E6237C" w:rsidP="007F550E"/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79816" w14:textId="77777777" w:rsidR="00E6237C" w:rsidRDefault="00E6237C" w:rsidP="007F550E">
            <w:pPr>
              <w:spacing w:after="0" w:line="240" w:lineRule="auto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24FAC" w14:textId="77777777" w:rsidR="00E6237C" w:rsidRDefault="00E6237C" w:rsidP="007F550E">
            <w:pPr>
              <w:spacing w:after="0" w:line="240" w:lineRule="auto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3E7F" w14:textId="77777777" w:rsidR="00E6237C" w:rsidRDefault="00E6237C" w:rsidP="007F550E">
            <w:pPr>
              <w:spacing w:after="0" w:line="240" w:lineRule="auto"/>
              <w:ind w:right="-4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237C" w14:paraId="1F11BA51" w14:textId="77777777" w:rsidTr="007F550E">
        <w:trPr>
          <w:trHeight w:val="521"/>
        </w:trPr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F4270" w14:textId="77777777" w:rsidR="00E6237C" w:rsidRDefault="00E6237C" w:rsidP="007F550E">
            <w:pPr>
              <w:spacing w:before="20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49BDB" w14:textId="77777777" w:rsidR="00E6237C" w:rsidRDefault="00E6237C" w:rsidP="007F550E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BD9E1" w14:textId="77777777" w:rsidR="00E6237C" w:rsidRDefault="00E6237C" w:rsidP="007F550E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264DB" w14:textId="77777777" w:rsidR="00E6237C" w:rsidRDefault="00E6237C" w:rsidP="007F550E"/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F06A" w14:textId="77777777" w:rsidR="00E6237C" w:rsidRDefault="00E6237C" w:rsidP="007F550E">
            <w:pPr>
              <w:spacing w:after="0" w:line="240" w:lineRule="auto"/>
              <w:ind w:left="28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AD798" w14:textId="77777777" w:rsidR="00E6237C" w:rsidRDefault="00E6237C" w:rsidP="007F550E">
            <w:pPr>
              <w:spacing w:after="0" w:line="240" w:lineRule="auto"/>
              <w:ind w:left="38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DA7D4" w14:textId="77777777" w:rsidR="00E6237C" w:rsidRDefault="00E6237C" w:rsidP="007F550E"/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C400A" w14:textId="77777777" w:rsidR="00E6237C" w:rsidRDefault="00E6237C" w:rsidP="007F550E">
            <w:pPr>
              <w:spacing w:after="0" w:line="240" w:lineRule="auto"/>
              <w:ind w:left="297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1992D" w14:textId="77777777" w:rsidR="00E6237C" w:rsidRDefault="00E6237C" w:rsidP="007F550E">
            <w:pPr>
              <w:spacing w:after="0" w:line="240" w:lineRule="auto"/>
              <w:ind w:left="297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E0925" w14:textId="77777777" w:rsidR="00E6237C" w:rsidRDefault="00E6237C" w:rsidP="007F550E">
            <w:pPr>
              <w:spacing w:after="0" w:line="240" w:lineRule="auto"/>
              <w:ind w:left="297" w:right="-97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237C" w14:paraId="694EC1A6" w14:textId="77777777" w:rsidTr="007F550E">
        <w:trPr>
          <w:trHeight w:val="521"/>
        </w:trPr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58228" w14:textId="77777777" w:rsidR="00E6237C" w:rsidRDefault="00E6237C" w:rsidP="007F550E">
            <w:pPr>
              <w:spacing w:before="20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EEC01" w14:textId="77777777" w:rsidR="00E6237C" w:rsidRDefault="00E6237C" w:rsidP="007F550E">
            <w:pPr>
              <w:spacing w:before="2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0DA66" w14:textId="77777777" w:rsidR="00E6237C" w:rsidRDefault="00E6237C" w:rsidP="007F550E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75472" w14:textId="77777777" w:rsidR="00E6237C" w:rsidRDefault="00E6237C" w:rsidP="007F550E">
            <w:pPr>
              <w:spacing w:after="0" w:line="240" w:lineRule="auto"/>
              <w:ind w:left="35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F67A4" w14:textId="77777777" w:rsidR="00E6237C" w:rsidRDefault="00E6237C" w:rsidP="007F550E"/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7CA55" w14:textId="77777777" w:rsidR="00E6237C" w:rsidRDefault="00E6237C" w:rsidP="007F550E"/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EADB" w14:textId="77777777" w:rsidR="00E6237C" w:rsidRDefault="00E6237C" w:rsidP="007F550E"/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3B471" w14:textId="77777777" w:rsidR="00E6237C" w:rsidRDefault="00E6237C" w:rsidP="007F550E">
            <w:pPr>
              <w:spacing w:after="0" w:line="240" w:lineRule="auto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2791" w14:textId="77777777" w:rsidR="00E6237C" w:rsidRDefault="00E6237C" w:rsidP="007F550E">
            <w:pPr>
              <w:spacing w:after="0" w:line="240" w:lineRule="auto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0E1AF" w14:textId="77777777" w:rsidR="00E6237C" w:rsidRDefault="00E6237C" w:rsidP="007F550E">
            <w:pPr>
              <w:spacing w:after="0" w:line="240" w:lineRule="auto"/>
              <w:ind w:left="386" w:right="-9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237C" w14:paraId="53835D2B" w14:textId="77777777" w:rsidTr="007F550E">
        <w:trPr>
          <w:trHeight w:val="521"/>
        </w:trPr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7FDA9" w14:textId="77777777" w:rsidR="00E6237C" w:rsidRDefault="00E6237C" w:rsidP="007F550E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AF5A3" w14:textId="77777777" w:rsidR="00E6237C" w:rsidRDefault="00E6237C" w:rsidP="007F550E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E65BA" w14:textId="77777777" w:rsidR="00E6237C" w:rsidRDefault="00E6237C" w:rsidP="007F550E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15F8B" w14:textId="77777777" w:rsidR="00E6237C" w:rsidRDefault="00E6237C" w:rsidP="007F550E">
            <w:pPr>
              <w:spacing w:after="0" w:line="240" w:lineRule="auto"/>
              <w:ind w:left="35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B4292" w14:textId="77777777" w:rsidR="00E6237C" w:rsidRDefault="00E6237C" w:rsidP="007F550E"/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5A42C" w14:textId="77777777" w:rsidR="00E6237C" w:rsidRDefault="00E6237C" w:rsidP="007F550E"/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7EA40" w14:textId="77777777" w:rsidR="00E6237C" w:rsidRDefault="00E6237C" w:rsidP="007F550E"/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270EB" w14:textId="77777777" w:rsidR="00E6237C" w:rsidRDefault="00E6237C" w:rsidP="007F550E">
            <w:pPr>
              <w:spacing w:after="0" w:line="240" w:lineRule="auto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2AEC8" w14:textId="77777777" w:rsidR="00E6237C" w:rsidRDefault="00E6237C" w:rsidP="007F550E">
            <w:pPr>
              <w:spacing w:after="0" w:line="240" w:lineRule="auto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7E61B" w14:textId="77777777" w:rsidR="00E6237C" w:rsidRDefault="00E6237C" w:rsidP="007F550E">
            <w:pPr>
              <w:spacing w:after="0" w:line="240" w:lineRule="auto"/>
              <w:ind w:left="386" w:right="-9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237C" w14:paraId="6DF816F5" w14:textId="77777777" w:rsidTr="007F550E">
        <w:trPr>
          <w:trHeight w:val="521"/>
        </w:trPr>
        <w:tc>
          <w:tcPr>
            <w:tcW w:w="4063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719A1FC6" w14:textId="77777777" w:rsidR="00E6237C" w:rsidRDefault="00E6237C" w:rsidP="007F550E">
            <w:pPr>
              <w:ind w:left="100"/>
            </w:pPr>
          </w:p>
        </w:tc>
        <w:tc>
          <w:tcPr>
            <w:tcW w:w="435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40C1D103" w14:textId="77777777" w:rsidR="00E6237C" w:rsidRDefault="00E6237C" w:rsidP="007F550E"/>
        </w:tc>
        <w:tc>
          <w:tcPr>
            <w:tcW w:w="642" w:type="dxa"/>
            <w:tcBorders>
              <w:left w:val="single" w:sz="8" w:space="0" w:color="000000"/>
              <w:right w:val="single" w:sz="8" w:space="0" w:color="000000"/>
            </w:tcBorders>
          </w:tcPr>
          <w:p w14:paraId="667C3116" w14:textId="77777777" w:rsidR="00E6237C" w:rsidRDefault="00E6237C" w:rsidP="007F550E"/>
        </w:tc>
        <w:tc>
          <w:tcPr>
            <w:tcW w:w="831" w:type="dxa"/>
            <w:tcBorders>
              <w:left w:val="single" w:sz="8" w:space="0" w:color="000000"/>
              <w:right w:val="single" w:sz="8" w:space="0" w:color="000000"/>
            </w:tcBorders>
          </w:tcPr>
          <w:p w14:paraId="45740065" w14:textId="77777777" w:rsidR="00E6237C" w:rsidRDefault="00E6237C" w:rsidP="007F550E"/>
        </w:tc>
        <w:tc>
          <w:tcPr>
            <w:tcW w:w="831" w:type="dxa"/>
            <w:tcBorders>
              <w:left w:val="single" w:sz="8" w:space="0" w:color="000000"/>
              <w:right w:val="single" w:sz="8" w:space="0" w:color="000000"/>
            </w:tcBorders>
          </w:tcPr>
          <w:p w14:paraId="0E3FEFA5" w14:textId="77777777" w:rsidR="00E6237C" w:rsidRDefault="00E6237C" w:rsidP="007F550E"/>
        </w:tc>
        <w:tc>
          <w:tcPr>
            <w:tcW w:w="846" w:type="dxa"/>
            <w:tcBorders>
              <w:left w:val="single" w:sz="8" w:space="0" w:color="000000"/>
              <w:right w:val="single" w:sz="8" w:space="0" w:color="000000"/>
            </w:tcBorders>
          </w:tcPr>
          <w:p w14:paraId="45D95552" w14:textId="77777777" w:rsidR="00E6237C" w:rsidRDefault="00E6237C" w:rsidP="007F550E"/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</w:tcPr>
          <w:p w14:paraId="3DAB1676" w14:textId="77777777" w:rsidR="00E6237C" w:rsidRDefault="00E6237C" w:rsidP="007F550E"/>
        </w:tc>
        <w:tc>
          <w:tcPr>
            <w:tcW w:w="806" w:type="dxa"/>
            <w:tcBorders>
              <w:left w:val="single" w:sz="8" w:space="0" w:color="000000"/>
              <w:right w:val="single" w:sz="8" w:space="0" w:color="000000"/>
            </w:tcBorders>
          </w:tcPr>
          <w:p w14:paraId="67898761" w14:textId="77777777" w:rsidR="00E6237C" w:rsidRDefault="00E6237C" w:rsidP="007F550E"/>
        </w:tc>
        <w:tc>
          <w:tcPr>
            <w:tcW w:w="846" w:type="dxa"/>
            <w:tcBorders>
              <w:left w:val="single" w:sz="8" w:space="0" w:color="000000"/>
              <w:right w:val="single" w:sz="8" w:space="0" w:color="000000"/>
            </w:tcBorders>
          </w:tcPr>
          <w:p w14:paraId="221B7E44" w14:textId="77777777" w:rsidR="00E6237C" w:rsidRDefault="00E6237C" w:rsidP="007F550E"/>
        </w:tc>
        <w:tc>
          <w:tcPr>
            <w:tcW w:w="785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3C7AB02" w14:textId="77777777" w:rsidR="00E6237C" w:rsidRDefault="00E6237C" w:rsidP="007F550E"/>
        </w:tc>
      </w:tr>
      <w:tr w:rsidR="00E6237C" w14:paraId="4FA880F7" w14:textId="77777777" w:rsidTr="007F550E">
        <w:trPr>
          <w:trHeight w:val="521"/>
        </w:trPr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5ADC9" w14:textId="77777777" w:rsidR="00E6237C" w:rsidRDefault="00E6237C" w:rsidP="007F550E">
            <w:pPr>
              <w:spacing w:before="20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8F0BB" w14:textId="77777777" w:rsidR="00E6237C" w:rsidRDefault="00E6237C" w:rsidP="007F550E">
            <w:pPr>
              <w:spacing w:before="7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80151" w14:textId="77777777" w:rsidR="00E6237C" w:rsidRDefault="00E6237C" w:rsidP="007F550E">
            <w:pPr>
              <w:spacing w:before="83"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72990" w14:textId="77777777" w:rsidR="00E6237C" w:rsidRDefault="00E6237C" w:rsidP="007F550E">
            <w:pPr>
              <w:spacing w:before="83" w:after="0" w:line="240" w:lineRule="auto"/>
              <w:ind w:left="35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24870" w14:textId="77777777" w:rsidR="00E6237C" w:rsidRDefault="00E6237C" w:rsidP="007F550E"/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1C355" w14:textId="77777777" w:rsidR="00E6237C" w:rsidRDefault="00E6237C" w:rsidP="007F550E"/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F7B22" w14:textId="77777777" w:rsidR="00E6237C" w:rsidRDefault="00E6237C" w:rsidP="007F550E"/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3865E" w14:textId="77777777" w:rsidR="00E6237C" w:rsidRDefault="00E6237C" w:rsidP="007F550E">
            <w:pPr>
              <w:spacing w:before="83" w:after="0" w:line="240" w:lineRule="auto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694C6" w14:textId="77777777" w:rsidR="00E6237C" w:rsidRDefault="00E6237C" w:rsidP="007F550E">
            <w:pPr>
              <w:spacing w:before="83" w:after="0" w:line="240" w:lineRule="auto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6347D" w14:textId="77777777" w:rsidR="00E6237C" w:rsidRDefault="00E6237C" w:rsidP="007F550E">
            <w:pPr>
              <w:spacing w:before="83" w:after="0" w:line="240" w:lineRule="auto"/>
              <w:ind w:left="386" w:right="-9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237C" w14:paraId="04726537" w14:textId="77777777" w:rsidTr="007F550E">
        <w:trPr>
          <w:trHeight w:val="521"/>
        </w:trPr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8709B" w14:textId="77777777" w:rsidR="00E6237C" w:rsidRDefault="00E6237C" w:rsidP="007F550E">
            <w:pPr>
              <w:spacing w:before="20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49ADC" w14:textId="77777777" w:rsidR="00E6237C" w:rsidRDefault="00E6237C" w:rsidP="007F550E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5DEBC" w14:textId="77777777" w:rsidR="00E6237C" w:rsidRDefault="00E6237C" w:rsidP="007F550E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EB2F4" w14:textId="77777777" w:rsidR="00E6237C" w:rsidRDefault="00E6237C" w:rsidP="007F550E"/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4209F" w14:textId="77777777" w:rsidR="00E6237C" w:rsidRDefault="00E6237C" w:rsidP="007F550E">
            <w:pPr>
              <w:spacing w:after="0" w:line="240" w:lineRule="auto"/>
              <w:ind w:left="371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42F67" w14:textId="77777777" w:rsidR="00E6237C" w:rsidRDefault="00E6237C" w:rsidP="007F550E">
            <w:pPr>
              <w:spacing w:after="0" w:line="240" w:lineRule="auto"/>
              <w:ind w:left="38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72BC" w14:textId="77777777" w:rsidR="00E6237C" w:rsidRDefault="00E6237C" w:rsidP="007F550E">
            <w:pPr>
              <w:spacing w:after="0" w:line="240" w:lineRule="auto"/>
              <w:ind w:left="38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D7AD9" w14:textId="77777777" w:rsidR="00E6237C" w:rsidRDefault="00E6237C" w:rsidP="007F550E">
            <w:pPr>
              <w:spacing w:after="0" w:line="240" w:lineRule="auto"/>
              <w:ind w:left="297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ECE0A" w14:textId="77777777" w:rsidR="00E6237C" w:rsidRDefault="00E6237C" w:rsidP="007F550E">
            <w:pPr>
              <w:spacing w:after="0" w:line="240" w:lineRule="auto"/>
              <w:ind w:left="297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35575" w14:textId="77777777" w:rsidR="00E6237C" w:rsidRDefault="00E6237C" w:rsidP="007F550E">
            <w:pPr>
              <w:spacing w:after="0" w:line="240" w:lineRule="auto"/>
              <w:ind w:left="297" w:right="-97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237C" w14:paraId="7C60837A" w14:textId="77777777" w:rsidTr="007F550E">
        <w:trPr>
          <w:trHeight w:val="521"/>
        </w:trPr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19E43" w14:textId="77777777" w:rsidR="00E6237C" w:rsidRDefault="00E6237C" w:rsidP="007F550E">
            <w:pPr>
              <w:spacing w:before="20" w:after="0" w:line="240" w:lineRule="auto"/>
              <w:ind w:left="100" w:right="133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13B6B" w14:textId="77777777" w:rsidR="00E6237C" w:rsidRDefault="00E6237C" w:rsidP="007F550E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151DD" w14:textId="77777777" w:rsidR="00E6237C" w:rsidRDefault="00E6237C" w:rsidP="007F550E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E4488" w14:textId="77777777" w:rsidR="00E6237C" w:rsidRDefault="00E6237C" w:rsidP="007F550E"/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7E68D" w14:textId="77777777" w:rsidR="00E6237C" w:rsidRDefault="00E6237C" w:rsidP="007F550E">
            <w:pPr>
              <w:spacing w:after="0" w:line="240" w:lineRule="auto"/>
              <w:ind w:left="371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4A490" w14:textId="77777777" w:rsidR="00E6237C" w:rsidRDefault="00E6237C" w:rsidP="007F550E"/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9ED06" w14:textId="77777777" w:rsidR="00E6237C" w:rsidRDefault="00E6237C" w:rsidP="007F550E"/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C850" w14:textId="77777777" w:rsidR="00E6237C" w:rsidRDefault="00E6237C" w:rsidP="007F550E">
            <w:pPr>
              <w:spacing w:after="0" w:line="240" w:lineRule="auto"/>
              <w:ind w:left="38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F6355" w14:textId="77777777" w:rsidR="00E6237C" w:rsidRDefault="00E6237C" w:rsidP="007F550E">
            <w:pPr>
              <w:spacing w:after="0" w:line="240" w:lineRule="auto"/>
              <w:ind w:left="38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2652E" w14:textId="77777777" w:rsidR="00E6237C" w:rsidRDefault="00E6237C" w:rsidP="007F550E">
            <w:pPr>
              <w:spacing w:after="0" w:line="240" w:lineRule="auto"/>
              <w:ind w:left="386" w:right="-9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237C" w14:paraId="56FC981F" w14:textId="77777777" w:rsidTr="007F550E">
        <w:trPr>
          <w:trHeight w:val="521"/>
        </w:trPr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0E37F" w14:textId="77777777" w:rsidR="00E6237C" w:rsidRDefault="00E6237C" w:rsidP="007F550E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4427F" w14:textId="77777777" w:rsidR="00E6237C" w:rsidRDefault="00E6237C" w:rsidP="007F550E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E74B" w14:textId="77777777" w:rsidR="00E6237C" w:rsidRDefault="00E6237C" w:rsidP="007F550E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0E3F7" w14:textId="77777777" w:rsidR="00E6237C" w:rsidRDefault="00E6237C" w:rsidP="007F550E">
            <w:pPr>
              <w:spacing w:after="0" w:line="240" w:lineRule="auto"/>
              <w:ind w:left="35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64BA8" w14:textId="77777777" w:rsidR="00E6237C" w:rsidRDefault="00E6237C" w:rsidP="007F550E"/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12619" w14:textId="77777777" w:rsidR="00E6237C" w:rsidRDefault="00E6237C" w:rsidP="007F550E"/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F8485" w14:textId="77777777" w:rsidR="00E6237C" w:rsidRDefault="00E6237C" w:rsidP="007F550E"/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BAA53" w14:textId="77777777" w:rsidR="00E6237C" w:rsidRDefault="00E6237C" w:rsidP="007F550E">
            <w:pPr>
              <w:spacing w:after="0" w:line="240" w:lineRule="auto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1FAFC" w14:textId="77777777" w:rsidR="00E6237C" w:rsidRDefault="00E6237C" w:rsidP="007F550E">
            <w:pPr>
              <w:spacing w:after="0" w:line="240" w:lineRule="auto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65E4E" w14:textId="77777777" w:rsidR="00E6237C" w:rsidRDefault="00E6237C" w:rsidP="007F550E">
            <w:pPr>
              <w:spacing w:after="0" w:line="240" w:lineRule="auto"/>
              <w:ind w:left="386" w:right="-9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364C989" w14:textId="77777777" w:rsidR="00D373B8" w:rsidRDefault="00D373B8" w:rsidP="00D373B8">
      <w:pPr>
        <w:spacing w:before="75"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3C94524E" w14:textId="129628EA" w:rsidR="00E6237C" w:rsidRPr="00671A46" w:rsidRDefault="00E6237C" w:rsidP="00E6237C">
      <w:pPr>
        <w:spacing w:after="120" w:line="240" w:lineRule="auto"/>
        <w:rPr>
          <w:rFonts w:ascii="Calibri" w:eastAsia="Calibri" w:hAnsi="Calibri" w:cs="Times New Roman"/>
        </w:rPr>
      </w:pPr>
      <w:r w:rsidRPr="00671A46">
        <w:rPr>
          <w:rFonts w:ascii="Calibri" w:eastAsia="Calibri" w:hAnsi="Calibri" w:cs="Times New Roman"/>
          <w:b/>
        </w:rPr>
        <w:t>Local Funding Includes:</w:t>
      </w:r>
      <w:r w:rsidRPr="00671A46">
        <w:rPr>
          <w:rFonts w:ascii="Calibri" w:eastAsia="Calibri" w:hAnsi="Calibri" w:cs="Times New Roman"/>
        </w:rPr>
        <w:t xml:space="preserve">  Match on BIG funding, traditional BRO &amp; BRF projects, TAP projects, etc., and some shortfalls/balances on misc. projects.</w:t>
      </w:r>
      <w:r>
        <w:rPr>
          <w:rFonts w:ascii="Calibri" w:eastAsia="Calibri" w:hAnsi="Calibri" w:cs="Times New Roman"/>
        </w:rPr>
        <w:t xml:space="preserve"> Also ST</w:t>
      </w:r>
      <w:r w:rsidR="00DA2E51">
        <w:rPr>
          <w:rFonts w:ascii="Calibri" w:eastAsia="Calibri" w:hAnsi="Calibri" w:cs="Times New Roman"/>
        </w:rPr>
        <w:t>BG</w:t>
      </w:r>
      <w:r>
        <w:rPr>
          <w:rFonts w:ascii="Calibri" w:eastAsia="Calibri" w:hAnsi="Calibri" w:cs="Times New Roman"/>
        </w:rPr>
        <w:t>P Payout funds.</w:t>
      </w:r>
    </w:p>
    <w:p w14:paraId="21264365" w14:textId="2ABB2BDE" w:rsidR="00E6237C" w:rsidRPr="00671A46" w:rsidRDefault="00E6237C" w:rsidP="00E6237C">
      <w:pPr>
        <w:spacing w:after="120" w:line="240" w:lineRule="auto"/>
        <w:rPr>
          <w:rFonts w:ascii="Calibri" w:eastAsia="Calibri" w:hAnsi="Calibri" w:cs="Times New Roman"/>
        </w:rPr>
      </w:pPr>
      <w:r w:rsidRPr="00671A46">
        <w:rPr>
          <w:rFonts w:ascii="Calibri" w:eastAsia="Calibri" w:hAnsi="Calibri" w:cs="Times New Roman"/>
          <w:b/>
        </w:rPr>
        <w:t>Federal Funding Includes:</w:t>
      </w:r>
      <w:r w:rsidRPr="00671A46">
        <w:rPr>
          <w:rFonts w:ascii="Calibri" w:eastAsia="Calibri" w:hAnsi="Calibri" w:cs="Times New Roman"/>
        </w:rPr>
        <w:t xml:space="preserve">  100% of Signing &amp; Delineation projects, and approx. 8</w:t>
      </w:r>
      <w:r w:rsidR="00DA2E51">
        <w:rPr>
          <w:rFonts w:ascii="Calibri" w:eastAsia="Calibri" w:hAnsi="Calibri" w:cs="Times New Roman"/>
        </w:rPr>
        <w:t>2</w:t>
      </w:r>
      <w:r w:rsidRPr="00671A46">
        <w:rPr>
          <w:rFonts w:ascii="Calibri" w:eastAsia="Calibri" w:hAnsi="Calibri" w:cs="Times New Roman"/>
        </w:rPr>
        <w:t>% of ST</w:t>
      </w:r>
      <w:r w:rsidR="00DA2E51">
        <w:rPr>
          <w:rFonts w:ascii="Calibri" w:eastAsia="Calibri" w:hAnsi="Calibri" w:cs="Times New Roman"/>
        </w:rPr>
        <w:t>BG</w:t>
      </w:r>
      <w:r w:rsidRPr="00671A46">
        <w:rPr>
          <w:rFonts w:ascii="Calibri" w:eastAsia="Calibri" w:hAnsi="Calibri" w:cs="Times New Roman"/>
        </w:rPr>
        <w:t>P, BRO, BRF, and TAP projects.  Federal portion of ER/FEMA projects.</w:t>
      </w:r>
    </w:p>
    <w:p w14:paraId="128E987C" w14:textId="0CD066EE" w:rsidR="00DA2E51" w:rsidRPr="00671A46" w:rsidRDefault="00E6237C" w:rsidP="00E6237C">
      <w:pPr>
        <w:spacing w:after="120" w:line="240" w:lineRule="auto"/>
        <w:rPr>
          <w:rFonts w:ascii="Calibri" w:eastAsia="Calibri" w:hAnsi="Calibri" w:cs="Times New Roman"/>
        </w:rPr>
      </w:pPr>
      <w:r w:rsidRPr="00671A46">
        <w:rPr>
          <w:rFonts w:ascii="Calibri" w:eastAsia="Calibri" w:hAnsi="Calibri" w:cs="Times New Roman"/>
          <w:b/>
        </w:rPr>
        <w:t>State Funding Includes:</w:t>
      </w:r>
      <w:r w:rsidRPr="00671A46">
        <w:rPr>
          <w:rFonts w:ascii="Calibri" w:eastAsia="Calibri" w:hAnsi="Calibri" w:cs="Times New Roman"/>
        </w:rPr>
        <w:t xml:space="preserve">  </w:t>
      </w:r>
      <w:r w:rsidR="00DA2E51">
        <w:rPr>
          <w:rFonts w:ascii="Calibri" w:eastAsia="Calibri" w:hAnsi="Calibri" w:cs="Times New Roman"/>
        </w:rPr>
        <w:t xml:space="preserve">Up to </w:t>
      </w:r>
      <w:r w:rsidRPr="00671A46">
        <w:rPr>
          <w:rFonts w:ascii="Calibri" w:eastAsia="Calibri" w:hAnsi="Calibri" w:cs="Times New Roman"/>
        </w:rPr>
        <w:t>80% of awarded BIG projects</w:t>
      </w:r>
      <w:r>
        <w:rPr>
          <w:rFonts w:ascii="Calibri" w:eastAsia="Calibri" w:hAnsi="Calibri" w:cs="Times New Roman"/>
        </w:rPr>
        <w:t xml:space="preserve">, and </w:t>
      </w:r>
      <w:r w:rsidRPr="00671A46">
        <w:rPr>
          <w:rFonts w:ascii="Calibri" w:eastAsia="Calibri" w:hAnsi="Calibri" w:cs="Times New Roman"/>
        </w:rPr>
        <w:t xml:space="preserve">approx. </w:t>
      </w:r>
      <w:r w:rsidR="00DA2E51">
        <w:rPr>
          <w:rFonts w:ascii="Calibri" w:eastAsia="Calibri" w:hAnsi="Calibri" w:cs="Times New Roman"/>
        </w:rPr>
        <w:t>18</w:t>
      </w:r>
      <w:r w:rsidRPr="00671A46">
        <w:rPr>
          <w:rFonts w:ascii="Calibri" w:eastAsia="Calibri" w:hAnsi="Calibri" w:cs="Times New Roman"/>
        </w:rPr>
        <w:t>% match on ST</w:t>
      </w:r>
      <w:r w:rsidR="00DA2E51">
        <w:rPr>
          <w:rFonts w:ascii="Calibri" w:eastAsia="Calibri" w:hAnsi="Calibri" w:cs="Times New Roman"/>
        </w:rPr>
        <w:t>BG</w:t>
      </w:r>
      <w:r w:rsidRPr="00671A46">
        <w:rPr>
          <w:rFonts w:ascii="Calibri" w:eastAsia="Calibri" w:hAnsi="Calibri" w:cs="Times New Roman"/>
        </w:rPr>
        <w:t xml:space="preserve">P projects. </w:t>
      </w:r>
    </w:p>
    <w:p w14:paraId="5A0835B2" w14:textId="6AC3D465" w:rsidR="002924B9" w:rsidRPr="002924B9" w:rsidRDefault="00E6237C" w:rsidP="00E6237C">
      <w:pPr>
        <w:spacing w:after="120" w:line="240" w:lineRule="auto"/>
      </w:pPr>
      <w:r w:rsidRPr="00671A46">
        <w:rPr>
          <w:rFonts w:ascii="Calibri" w:eastAsia="Calibri" w:hAnsi="Calibri" w:cs="Times New Roman"/>
          <w:b/>
        </w:rPr>
        <w:t xml:space="preserve">Anticipated Grant (BIG):  </w:t>
      </w:r>
      <w:r w:rsidR="00DA2E51">
        <w:rPr>
          <w:rFonts w:ascii="Calibri" w:eastAsia="Calibri" w:hAnsi="Calibri" w:cs="Times New Roman"/>
          <w:bCs/>
        </w:rPr>
        <w:t xml:space="preserve">Up to </w:t>
      </w:r>
      <w:r w:rsidRPr="00671A46">
        <w:rPr>
          <w:rFonts w:ascii="Calibri" w:eastAsia="Calibri" w:hAnsi="Calibri" w:cs="Times New Roman"/>
        </w:rPr>
        <w:t>80% of total</w:t>
      </w:r>
    </w:p>
    <w:sectPr w:rsidR="002924B9" w:rsidRPr="002924B9" w:rsidSect="00DA2E51">
      <w:footerReference w:type="default" r:id="rId8"/>
      <w:pgSz w:w="15840" w:h="12240" w:orient="landscape"/>
      <w:pgMar w:top="1080" w:right="1354" w:bottom="1260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A967" w14:textId="77777777" w:rsidR="00D373B8" w:rsidRDefault="00D373B8" w:rsidP="00D373B8">
      <w:pPr>
        <w:spacing w:after="0" w:line="240" w:lineRule="auto"/>
      </w:pPr>
      <w:r>
        <w:separator/>
      </w:r>
    </w:p>
  </w:endnote>
  <w:endnote w:type="continuationSeparator" w:id="0">
    <w:p w14:paraId="727585EA" w14:textId="77777777" w:rsidR="00D373B8" w:rsidRDefault="00D373B8" w:rsidP="00D3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856E" w14:textId="638DDBE1" w:rsidR="00D373B8" w:rsidRDefault="00DA2E51" w:rsidP="00D373B8">
    <w:pPr>
      <w:pStyle w:val="Footer"/>
      <w:jc w:val="right"/>
    </w:pPr>
    <w:sdt>
      <w:sdtPr>
        <w:id w:val="-941687957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F905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AD85F5" wp14:editId="12F8EE5C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2483485</wp:posOffset>
                      </wp:positionV>
                      <wp:extent cx="716692" cy="247135"/>
                      <wp:effectExtent l="0" t="0" r="7620" b="6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692" cy="247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AB6AF" w14:textId="77777777" w:rsidR="00F9053B" w:rsidRDefault="00F9053B" w:rsidP="00F9053B">
                                  <w:r>
                                    <w:t>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9BFD8" id="_x0000_s1027" type="#_x0000_t202" style="position:absolute;left:0;text-align:left;margin-left:75.55pt;margin-top:195.55pt;width:56.4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" stroked="f">
                      <v:textbox>
                        <w:txbxContent>
                          <w:p w:rsidR="00F9053B" w:rsidRDefault="00F9053B" w:rsidP="00F9053B">
                            <w: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3B8">
              <w:t xml:space="preserve">Page </w:t>
            </w:r>
            <w:r w:rsidR="00D373B8">
              <w:rPr>
                <w:b/>
                <w:bCs/>
                <w:sz w:val="24"/>
                <w:szCs w:val="24"/>
              </w:rPr>
              <w:fldChar w:fldCharType="begin"/>
            </w:r>
            <w:r w:rsidR="00D373B8">
              <w:rPr>
                <w:b/>
                <w:bCs/>
              </w:rPr>
              <w:instrText xml:space="preserve"> PAGE </w:instrText>
            </w:r>
            <w:r w:rsidR="00D373B8">
              <w:rPr>
                <w:b/>
                <w:bCs/>
                <w:sz w:val="24"/>
                <w:szCs w:val="24"/>
              </w:rPr>
              <w:fldChar w:fldCharType="separate"/>
            </w:r>
            <w:r w:rsidR="00B13A17">
              <w:rPr>
                <w:b/>
                <w:bCs/>
                <w:noProof/>
              </w:rPr>
              <w:t>1</w:t>
            </w:r>
            <w:r w:rsidR="00D373B8">
              <w:rPr>
                <w:b/>
                <w:bCs/>
                <w:sz w:val="24"/>
                <w:szCs w:val="24"/>
              </w:rPr>
              <w:fldChar w:fldCharType="end"/>
            </w:r>
            <w:r w:rsidR="00D373B8">
              <w:t xml:space="preserve"> of </w:t>
            </w:r>
            <w:r w:rsidR="00D373B8">
              <w:rPr>
                <w:b/>
                <w:bCs/>
                <w:sz w:val="24"/>
                <w:szCs w:val="24"/>
              </w:rPr>
              <w:fldChar w:fldCharType="begin"/>
            </w:r>
            <w:r w:rsidR="00D373B8">
              <w:rPr>
                <w:b/>
                <w:bCs/>
              </w:rPr>
              <w:instrText xml:space="preserve"> NUMPAGES  </w:instrText>
            </w:r>
            <w:r w:rsidR="00D373B8">
              <w:rPr>
                <w:b/>
                <w:bCs/>
                <w:sz w:val="24"/>
                <w:szCs w:val="24"/>
              </w:rPr>
              <w:fldChar w:fldCharType="separate"/>
            </w:r>
            <w:r w:rsidR="00B13A17">
              <w:rPr>
                <w:b/>
                <w:bCs/>
                <w:noProof/>
              </w:rPr>
              <w:t>1</w:t>
            </w:r>
            <w:r w:rsidR="00D373B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60C8E4" w14:textId="77777777" w:rsidR="00D373B8" w:rsidRDefault="00D37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DB10" w14:textId="77777777" w:rsidR="00D373B8" w:rsidRDefault="00D373B8" w:rsidP="00D373B8">
      <w:pPr>
        <w:spacing w:after="0" w:line="240" w:lineRule="auto"/>
      </w:pPr>
      <w:r>
        <w:separator/>
      </w:r>
    </w:p>
  </w:footnote>
  <w:footnote w:type="continuationSeparator" w:id="0">
    <w:p w14:paraId="7DC4639E" w14:textId="77777777" w:rsidR="00D373B8" w:rsidRDefault="00D373B8" w:rsidP="00D37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F149B"/>
    <w:multiLevelType w:val="hybridMultilevel"/>
    <w:tmpl w:val="5232C2EA"/>
    <w:lvl w:ilvl="0" w:tplc="CAEC5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B8"/>
    <w:rsid w:val="00127B87"/>
    <w:rsid w:val="002924B9"/>
    <w:rsid w:val="003178FE"/>
    <w:rsid w:val="00375E20"/>
    <w:rsid w:val="004E4BF0"/>
    <w:rsid w:val="005218BD"/>
    <w:rsid w:val="005E25C8"/>
    <w:rsid w:val="005E2982"/>
    <w:rsid w:val="00603352"/>
    <w:rsid w:val="006169C1"/>
    <w:rsid w:val="006A62AC"/>
    <w:rsid w:val="006B0033"/>
    <w:rsid w:val="00784DC4"/>
    <w:rsid w:val="00843140"/>
    <w:rsid w:val="0088797B"/>
    <w:rsid w:val="00991363"/>
    <w:rsid w:val="009B7252"/>
    <w:rsid w:val="00A13FF2"/>
    <w:rsid w:val="00B13A17"/>
    <w:rsid w:val="00C24B58"/>
    <w:rsid w:val="00D373B8"/>
    <w:rsid w:val="00D639D5"/>
    <w:rsid w:val="00DA2E51"/>
    <w:rsid w:val="00E368A1"/>
    <w:rsid w:val="00E6237C"/>
    <w:rsid w:val="00F502C4"/>
    <w:rsid w:val="00F9053B"/>
    <w:rsid w:val="00FA0002"/>
    <w:rsid w:val="00FA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1490A28"/>
  <w15:docId w15:val="{026A65EC-6C06-44A0-AB8A-0790C057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3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B8"/>
  </w:style>
  <w:style w:type="paragraph" w:styleId="Footer">
    <w:name w:val="footer"/>
    <w:basedOn w:val="Normal"/>
    <w:link w:val="FooterChar"/>
    <w:uiPriority w:val="99"/>
    <w:unhideWhenUsed/>
    <w:rsid w:val="00D37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B8"/>
  </w:style>
  <w:style w:type="paragraph" w:styleId="BalloonText">
    <w:name w:val="Balloon Text"/>
    <w:basedOn w:val="Normal"/>
    <w:link w:val="BalloonTextChar"/>
    <w:uiPriority w:val="99"/>
    <w:semiHidden/>
    <w:unhideWhenUsed/>
    <w:rsid w:val="00D3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3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0B7A-C67D-43FE-AA65-83830872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cksin, Noel</dc:creator>
  <cp:lastModifiedBy>Clocksin, Noel</cp:lastModifiedBy>
  <cp:revision>3</cp:revision>
  <cp:lastPrinted>2016-08-05T14:51:00Z</cp:lastPrinted>
  <dcterms:created xsi:type="dcterms:W3CDTF">2023-04-04T16:04:00Z</dcterms:created>
  <dcterms:modified xsi:type="dcterms:W3CDTF">2024-06-28T16:18:00Z</dcterms:modified>
</cp:coreProperties>
</file>